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tblpY="1"/>
        <w:tblOverlap w:val="never"/>
        <w:tblW w:w="16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982"/>
        <w:gridCol w:w="1840"/>
        <w:gridCol w:w="1655"/>
        <w:gridCol w:w="1743"/>
        <w:gridCol w:w="1731"/>
        <w:gridCol w:w="1981"/>
        <w:gridCol w:w="2122"/>
        <w:gridCol w:w="2106"/>
      </w:tblGrid>
      <w:tr w:rsidR="00987DEB" w:rsidRPr="00875042" w:rsidTr="006A635F">
        <w:trPr>
          <w:trHeight w:val="970"/>
        </w:trPr>
        <w:tc>
          <w:tcPr>
            <w:tcW w:w="16150" w:type="dxa"/>
            <w:gridSpan w:val="9"/>
            <w:shd w:val="clear" w:color="auto" w:fill="CCC0DA"/>
          </w:tcPr>
          <w:p w:rsidR="00987DEB" w:rsidRPr="00414248" w:rsidRDefault="00987DEB" w:rsidP="006A635F">
            <w:pPr>
              <w:pStyle w:val="TableParagraph"/>
              <w:ind w:left="3128" w:right="3086"/>
              <w:jc w:val="center"/>
              <w:rPr>
                <w:rFonts w:ascii="Arial Black" w:hAnsi="Arial Black"/>
              </w:rPr>
            </w:pPr>
            <w:r w:rsidRPr="00414248">
              <w:rPr>
                <w:rFonts w:ascii="Arial Black" w:hAnsi="Arial Black"/>
              </w:rPr>
              <w:t>TURGUT ÖZAL ANADOLU LİSESİ</w:t>
            </w:r>
            <w:r w:rsidR="00414248">
              <w:rPr>
                <w:rFonts w:ascii="Arial Black" w:hAnsi="Arial Black"/>
              </w:rPr>
              <w:t xml:space="preserve"> </w:t>
            </w:r>
            <w:r w:rsidRPr="00414248">
              <w:rPr>
                <w:rFonts w:ascii="Arial Black" w:hAnsi="Arial Black"/>
              </w:rPr>
              <w:t>2023-2024</w:t>
            </w:r>
            <w:r w:rsidR="00414248">
              <w:rPr>
                <w:rFonts w:ascii="Arial Black" w:hAnsi="Arial Black"/>
              </w:rPr>
              <w:t xml:space="preserve"> </w:t>
            </w:r>
            <w:r w:rsidRPr="00414248">
              <w:rPr>
                <w:rFonts w:ascii="Arial Black" w:hAnsi="Arial Black"/>
              </w:rPr>
              <w:t>EĞİTİM-ÖĞRETİM</w:t>
            </w:r>
            <w:r w:rsidR="00414248">
              <w:rPr>
                <w:rFonts w:ascii="Arial Black" w:hAnsi="Arial Black"/>
              </w:rPr>
              <w:t xml:space="preserve"> </w:t>
            </w:r>
            <w:r w:rsidRPr="00414248">
              <w:rPr>
                <w:rFonts w:ascii="Arial Black" w:hAnsi="Arial Black"/>
              </w:rPr>
              <w:t>YILI</w:t>
            </w:r>
            <w:r w:rsidR="00414248">
              <w:rPr>
                <w:rFonts w:ascii="Arial Black" w:hAnsi="Arial Black"/>
              </w:rPr>
              <w:t xml:space="preserve"> </w:t>
            </w:r>
            <w:r w:rsidR="00F33587">
              <w:rPr>
                <w:rFonts w:ascii="Arial Black" w:hAnsi="Arial Black"/>
              </w:rPr>
              <w:t>2</w:t>
            </w:r>
            <w:r w:rsidRPr="00414248">
              <w:rPr>
                <w:rFonts w:ascii="Arial Black" w:hAnsi="Arial Black"/>
              </w:rPr>
              <w:t>.</w:t>
            </w:r>
            <w:r w:rsidR="00414248">
              <w:rPr>
                <w:rFonts w:ascii="Arial Black" w:hAnsi="Arial Black"/>
              </w:rPr>
              <w:t xml:space="preserve"> </w:t>
            </w:r>
            <w:r w:rsidRPr="00414248">
              <w:rPr>
                <w:rFonts w:ascii="Arial Black" w:hAnsi="Arial Black"/>
              </w:rPr>
              <w:t>DÖNEM</w:t>
            </w:r>
            <w:r w:rsidR="00F33587">
              <w:rPr>
                <w:rFonts w:ascii="Arial Black" w:hAnsi="Arial Black"/>
              </w:rPr>
              <w:t xml:space="preserve"> 1. MAZERET </w:t>
            </w:r>
            <w:bookmarkStart w:id="0" w:name="_GoBack"/>
            <w:bookmarkEnd w:id="0"/>
            <w:r w:rsidR="00414248">
              <w:rPr>
                <w:rFonts w:ascii="Arial Black" w:hAnsi="Arial Black"/>
              </w:rPr>
              <w:t xml:space="preserve"> </w:t>
            </w:r>
            <w:r w:rsidRPr="00414248">
              <w:rPr>
                <w:rFonts w:ascii="Arial Black" w:hAnsi="Arial Black"/>
              </w:rPr>
              <w:t>SINAV</w:t>
            </w:r>
            <w:r w:rsidR="00414248">
              <w:rPr>
                <w:rFonts w:ascii="Arial Black" w:hAnsi="Arial Black"/>
              </w:rPr>
              <w:t xml:space="preserve"> </w:t>
            </w:r>
            <w:r w:rsidRPr="00414248">
              <w:rPr>
                <w:rFonts w:ascii="Arial Black" w:hAnsi="Arial Black"/>
              </w:rPr>
              <w:t>TAKVİMİ</w:t>
            </w:r>
          </w:p>
        </w:tc>
      </w:tr>
      <w:tr w:rsidR="00987DEB" w:rsidRPr="00875042" w:rsidTr="006A635F">
        <w:trPr>
          <w:trHeight w:val="402"/>
        </w:trPr>
        <w:tc>
          <w:tcPr>
            <w:tcW w:w="990" w:type="dxa"/>
            <w:vMerge w:val="restart"/>
          </w:tcPr>
          <w:p w:rsidR="00987DEB" w:rsidRPr="00875042" w:rsidRDefault="00987DEB" w:rsidP="006A635F">
            <w:pPr>
              <w:pStyle w:val="TableParagraph"/>
              <w:ind w:left="234"/>
              <w:jc w:val="center"/>
              <w:rPr>
                <w:b/>
                <w:sz w:val="16"/>
              </w:rPr>
            </w:pPr>
            <w:r w:rsidRPr="00875042">
              <w:rPr>
                <w:b/>
                <w:sz w:val="16"/>
              </w:rPr>
              <w:t>TARİH</w:t>
            </w:r>
          </w:p>
        </w:tc>
        <w:tc>
          <w:tcPr>
            <w:tcW w:w="15160" w:type="dxa"/>
            <w:gridSpan w:val="8"/>
            <w:shd w:val="clear" w:color="auto" w:fill="FFFF00"/>
          </w:tcPr>
          <w:p w:rsidR="00987DEB" w:rsidRPr="00875042" w:rsidRDefault="00987DEB" w:rsidP="006A635F">
            <w:pPr>
              <w:pStyle w:val="TableParagraph"/>
              <w:ind w:left="33"/>
              <w:jc w:val="center"/>
              <w:rPr>
                <w:b/>
                <w:sz w:val="18"/>
              </w:rPr>
            </w:pPr>
            <w:r w:rsidRPr="00875042">
              <w:rPr>
                <w:b/>
                <w:sz w:val="18"/>
              </w:rPr>
              <w:t>SINAVLARVEDERSLER</w:t>
            </w:r>
          </w:p>
        </w:tc>
      </w:tr>
      <w:tr w:rsidR="00987DEB" w:rsidRPr="00875042" w:rsidTr="006A635F">
        <w:trPr>
          <w:trHeight w:val="448"/>
        </w:trPr>
        <w:tc>
          <w:tcPr>
            <w:tcW w:w="990" w:type="dxa"/>
            <w:vMerge/>
            <w:tcBorders>
              <w:top w:val="nil"/>
            </w:tcBorders>
          </w:tcPr>
          <w:p w:rsidR="00987DEB" w:rsidRPr="00875042" w:rsidRDefault="00987DEB" w:rsidP="006A63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2" w:type="dxa"/>
            <w:shd w:val="clear" w:color="auto" w:fill="FFFF00"/>
          </w:tcPr>
          <w:p w:rsidR="00987DEB" w:rsidRPr="00875042" w:rsidRDefault="00987DEB" w:rsidP="006A635F">
            <w:pPr>
              <w:pStyle w:val="TableParagraph"/>
              <w:ind w:left="124"/>
              <w:jc w:val="center"/>
              <w:rPr>
                <w:b/>
                <w:sz w:val="18"/>
              </w:rPr>
            </w:pPr>
            <w:r w:rsidRPr="00875042">
              <w:rPr>
                <w:b/>
                <w:sz w:val="18"/>
              </w:rPr>
              <w:t>9.SINIFLAR</w:t>
            </w:r>
          </w:p>
        </w:tc>
        <w:tc>
          <w:tcPr>
            <w:tcW w:w="1840" w:type="dxa"/>
            <w:shd w:val="clear" w:color="auto" w:fill="FFFF00"/>
          </w:tcPr>
          <w:p w:rsidR="00987DEB" w:rsidRPr="00875042" w:rsidRDefault="00987DEB" w:rsidP="006A635F">
            <w:pPr>
              <w:pStyle w:val="TableParagraph"/>
              <w:ind w:left="34"/>
              <w:jc w:val="center"/>
              <w:rPr>
                <w:b/>
                <w:sz w:val="18"/>
              </w:rPr>
            </w:pPr>
            <w:r w:rsidRPr="00875042">
              <w:rPr>
                <w:b/>
                <w:sz w:val="18"/>
              </w:rPr>
              <w:t>10.SINIFLAR</w:t>
            </w:r>
          </w:p>
        </w:tc>
        <w:tc>
          <w:tcPr>
            <w:tcW w:w="1655" w:type="dxa"/>
            <w:shd w:val="clear" w:color="auto" w:fill="FFFF00"/>
          </w:tcPr>
          <w:p w:rsidR="00987DEB" w:rsidRPr="00875042" w:rsidRDefault="00987DEB" w:rsidP="006A635F">
            <w:pPr>
              <w:pStyle w:val="TableParagraph"/>
              <w:ind w:left="34"/>
              <w:jc w:val="center"/>
              <w:rPr>
                <w:b/>
                <w:sz w:val="18"/>
              </w:rPr>
            </w:pPr>
            <w:r w:rsidRPr="00875042">
              <w:rPr>
                <w:b/>
                <w:sz w:val="18"/>
              </w:rPr>
              <w:t>11A-B</w:t>
            </w:r>
          </w:p>
        </w:tc>
        <w:tc>
          <w:tcPr>
            <w:tcW w:w="1743" w:type="dxa"/>
            <w:shd w:val="clear" w:color="auto" w:fill="FFFF00"/>
          </w:tcPr>
          <w:p w:rsidR="00987DEB" w:rsidRPr="00875042" w:rsidRDefault="00987DEB" w:rsidP="006A635F">
            <w:pPr>
              <w:pStyle w:val="TableParagraph"/>
              <w:ind w:left="34"/>
              <w:jc w:val="center"/>
              <w:rPr>
                <w:b/>
                <w:sz w:val="18"/>
              </w:rPr>
            </w:pPr>
            <w:r w:rsidRPr="00875042">
              <w:rPr>
                <w:b/>
                <w:sz w:val="18"/>
              </w:rPr>
              <w:t>11C-D-E-F-G</w:t>
            </w:r>
          </w:p>
        </w:tc>
        <w:tc>
          <w:tcPr>
            <w:tcW w:w="1731" w:type="dxa"/>
            <w:shd w:val="clear" w:color="auto" w:fill="FFFF00"/>
          </w:tcPr>
          <w:p w:rsidR="00987DEB" w:rsidRPr="00875042" w:rsidRDefault="00987DEB" w:rsidP="006A635F">
            <w:pPr>
              <w:pStyle w:val="TableParagraph"/>
              <w:ind w:left="35"/>
              <w:jc w:val="center"/>
              <w:rPr>
                <w:b/>
                <w:sz w:val="18"/>
              </w:rPr>
            </w:pPr>
            <w:r w:rsidRPr="00875042">
              <w:rPr>
                <w:b/>
                <w:sz w:val="18"/>
              </w:rPr>
              <w:t>11-H</w:t>
            </w:r>
          </w:p>
        </w:tc>
        <w:tc>
          <w:tcPr>
            <w:tcW w:w="1981" w:type="dxa"/>
            <w:shd w:val="clear" w:color="auto" w:fill="FFFF00"/>
          </w:tcPr>
          <w:p w:rsidR="00987DEB" w:rsidRPr="00875042" w:rsidRDefault="00987DEB" w:rsidP="006A635F">
            <w:pPr>
              <w:pStyle w:val="TableParagraph"/>
              <w:ind w:left="36"/>
              <w:jc w:val="center"/>
              <w:rPr>
                <w:b/>
                <w:sz w:val="18"/>
              </w:rPr>
            </w:pPr>
            <w:r w:rsidRPr="00875042">
              <w:rPr>
                <w:b/>
                <w:sz w:val="18"/>
              </w:rPr>
              <w:t>12A-B</w:t>
            </w:r>
          </w:p>
        </w:tc>
        <w:tc>
          <w:tcPr>
            <w:tcW w:w="2122" w:type="dxa"/>
            <w:shd w:val="clear" w:color="auto" w:fill="FFFF00"/>
          </w:tcPr>
          <w:p w:rsidR="00987DEB" w:rsidRPr="00875042" w:rsidRDefault="00987DEB" w:rsidP="006A635F">
            <w:pPr>
              <w:pStyle w:val="TableParagraph"/>
              <w:ind w:left="36"/>
              <w:jc w:val="center"/>
              <w:rPr>
                <w:b/>
                <w:sz w:val="18"/>
              </w:rPr>
            </w:pPr>
            <w:r w:rsidRPr="00875042">
              <w:rPr>
                <w:b/>
                <w:sz w:val="18"/>
              </w:rPr>
              <w:t>12C-D-E-F</w:t>
            </w:r>
          </w:p>
        </w:tc>
        <w:tc>
          <w:tcPr>
            <w:tcW w:w="2106" w:type="dxa"/>
            <w:shd w:val="clear" w:color="auto" w:fill="FFFF00"/>
          </w:tcPr>
          <w:p w:rsidR="00987DEB" w:rsidRPr="00875042" w:rsidRDefault="00987DEB" w:rsidP="006A635F">
            <w:pPr>
              <w:pStyle w:val="TableParagraph"/>
              <w:ind w:left="37"/>
              <w:jc w:val="center"/>
              <w:rPr>
                <w:b/>
                <w:sz w:val="18"/>
              </w:rPr>
            </w:pPr>
            <w:r w:rsidRPr="00875042">
              <w:rPr>
                <w:b/>
                <w:sz w:val="18"/>
              </w:rPr>
              <w:t>12G</w:t>
            </w:r>
          </w:p>
        </w:tc>
      </w:tr>
      <w:tr w:rsidR="00137B5A" w:rsidRPr="00875042" w:rsidTr="006A635F">
        <w:trPr>
          <w:trHeight w:val="692"/>
        </w:trPr>
        <w:tc>
          <w:tcPr>
            <w:tcW w:w="990" w:type="dxa"/>
            <w:vMerge w:val="restart"/>
            <w:tcBorders>
              <w:right w:val="single" w:sz="4" w:space="0" w:color="auto"/>
            </w:tcBorders>
            <w:textDirection w:val="btLr"/>
          </w:tcPr>
          <w:p w:rsidR="00137B5A" w:rsidRPr="00875042" w:rsidRDefault="00F33587" w:rsidP="006A635F">
            <w:pPr>
              <w:pStyle w:val="TableParagraph"/>
              <w:ind w:right="113"/>
              <w:jc w:val="center"/>
              <w:rPr>
                <w:sz w:val="18"/>
              </w:rPr>
            </w:pPr>
            <w:r>
              <w:rPr>
                <w:sz w:val="18"/>
                <w:highlight w:val="yellow"/>
              </w:rPr>
              <w:t>15 NİSAN</w:t>
            </w:r>
            <w:r w:rsidR="00137B5A">
              <w:rPr>
                <w:sz w:val="18"/>
                <w:highlight w:val="yellow"/>
              </w:rPr>
              <w:t xml:space="preserve"> 2024 </w:t>
            </w:r>
            <w:r w:rsidR="00137B5A" w:rsidRPr="001024B5">
              <w:rPr>
                <w:sz w:val="18"/>
                <w:highlight w:val="yellow"/>
              </w:rPr>
              <w:t>PAZARTESİ</w:t>
            </w:r>
          </w:p>
          <w:p w:rsidR="00137B5A" w:rsidRPr="00875042" w:rsidRDefault="00137B5A" w:rsidP="006A635F">
            <w:pPr>
              <w:pStyle w:val="TableParagraph"/>
              <w:ind w:left="113" w:right="113"/>
              <w:jc w:val="center"/>
              <w:rPr>
                <w:sz w:val="26"/>
              </w:rPr>
            </w:pPr>
          </w:p>
          <w:p w:rsidR="00137B5A" w:rsidRPr="00875042" w:rsidRDefault="00137B5A" w:rsidP="006A635F">
            <w:pPr>
              <w:pStyle w:val="AralkYok"/>
              <w:ind w:left="113" w:right="113"/>
              <w:jc w:val="both"/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137B5A" w:rsidRPr="00875042" w:rsidRDefault="00137B5A" w:rsidP="006A635F">
            <w:pPr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İNGİLİZCE-9</w:t>
            </w:r>
          </w:p>
          <w:p w:rsidR="00137B5A" w:rsidRDefault="00137B5A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137B5A" w:rsidRDefault="00137B5A" w:rsidP="006A635F">
            <w:pPr>
              <w:rPr>
                <w:b/>
                <w:sz w:val="18"/>
                <w:szCs w:val="18"/>
                <w:u w:val="single"/>
              </w:rPr>
            </w:pPr>
          </w:p>
          <w:p w:rsidR="006A635F" w:rsidRPr="00875042" w:rsidRDefault="006A635F" w:rsidP="006A635F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0" w:type="dxa"/>
          </w:tcPr>
          <w:p w:rsidR="00137B5A" w:rsidRPr="00875042" w:rsidRDefault="00137B5A" w:rsidP="006A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-10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</w:tc>
        <w:tc>
          <w:tcPr>
            <w:tcW w:w="1655" w:type="dxa"/>
          </w:tcPr>
          <w:p w:rsidR="00137B5A" w:rsidRPr="00875042" w:rsidRDefault="00137B5A" w:rsidP="006A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-11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</w:tc>
        <w:tc>
          <w:tcPr>
            <w:tcW w:w="1743" w:type="dxa"/>
          </w:tcPr>
          <w:p w:rsidR="00137B5A" w:rsidRPr="00875042" w:rsidRDefault="00137B5A" w:rsidP="006A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-11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</w:tc>
        <w:tc>
          <w:tcPr>
            <w:tcW w:w="1731" w:type="dxa"/>
          </w:tcPr>
          <w:p w:rsidR="00137B5A" w:rsidRPr="00875042" w:rsidRDefault="00137B5A" w:rsidP="006A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-11</w:t>
            </w:r>
          </w:p>
          <w:p w:rsidR="00137B5A" w:rsidRPr="00875042" w:rsidRDefault="00137B5A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</w:tc>
        <w:tc>
          <w:tcPr>
            <w:tcW w:w="1981" w:type="dxa"/>
          </w:tcPr>
          <w:p w:rsidR="00137B5A" w:rsidRPr="00875042" w:rsidRDefault="00137B5A" w:rsidP="006A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-12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</w:tc>
        <w:tc>
          <w:tcPr>
            <w:tcW w:w="2122" w:type="dxa"/>
          </w:tcPr>
          <w:p w:rsidR="00137B5A" w:rsidRPr="00875042" w:rsidRDefault="00137B5A" w:rsidP="006A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-12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</w:tc>
        <w:tc>
          <w:tcPr>
            <w:tcW w:w="2106" w:type="dxa"/>
          </w:tcPr>
          <w:p w:rsidR="00137B5A" w:rsidRPr="00875042" w:rsidRDefault="00137B5A" w:rsidP="006A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-12</w:t>
            </w:r>
          </w:p>
          <w:p w:rsidR="00137B5A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</w:tr>
      <w:tr w:rsidR="00137B5A" w:rsidRPr="00875042" w:rsidTr="006A635F">
        <w:trPr>
          <w:trHeight w:val="8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137B5A" w:rsidRPr="00875042" w:rsidRDefault="00137B5A" w:rsidP="006A635F">
            <w:pPr>
              <w:pStyle w:val="TableParagraph"/>
              <w:ind w:left="311" w:right="135" w:hanging="140"/>
              <w:jc w:val="center"/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:rsidR="00137B5A" w:rsidRPr="00875042" w:rsidRDefault="00137B5A" w:rsidP="006A635F">
            <w:pPr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KİMYA-9</w:t>
            </w:r>
          </w:p>
          <w:p w:rsidR="00137B5A" w:rsidRPr="00875042" w:rsidRDefault="00137B5A" w:rsidP="006A635F">
            <w:pPr>
              <w:rPr>
                <w:b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37B5A" w:rsidRPr="00875042" w:rsidRDefault="00137B5A" w:rsidP="006A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İMYA-10</w:t>
            </w:r>
          </w:p>
          <w:p w:rsidR="00137B5A" w:rsidRPr="00875042" w:rsidRDefault="00137B5A" w:rsidP="006A635F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7B5A" w:rsidRPr="00875042" w:rsidRDefault="00137B5A" w:rsidP="006A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(KİMYA-11)</w:t>
            </w:r>
          </w:p>
          <w:p w:rsidR="00137B5A" w:rsidRPr="00875042" w:rsidRDefault="00137B5A" w:rsidP="006A635F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137B5A" w:rsidRPr="003E3B05" w:rsidRDefault="00137B5A" w:rsidP="006A635F">
            <w:pPr>
              <w:rPr>
                <w:color w:val="000000" w:themeColor="text1"/>
                <w:sz w:val="18"/>
                <w:szCs w:val="18"/>
              </w:rPr>
            </w:pPr>
            <w:r w:rsidRPr="003E3B05">
              <w:rPr>
                <w:color w:val="000000" w:themeColor="text1"/>
                <w:sz w:val="18"/>
                <w:szCs w:val="18"/>
              </w:rPr>
              <w:t>SEÇ. ORTAK TÜRK DÜNYA COĞRAFYASI-11</w:t>
            </w:r>
          </w:p>
          <w:p w:rsidR="00137B5A" w:rsidRPr="00875042" w:rsidRDefault="00137B5A" w:rsidP="006A635F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137B5A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EÇ (İNGİLİZCE-11)</w:t>
            </w:r>
          </w:p>
          <w:p w:rsidR="00137B5A" w:rsidRPr="00875042" w:rsidRDefault="00137B5A" w:rsidP="006A635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37B5A" w:rsidRPr="00615364" w:rsidRDefault="00137B5A" w:rsidP="006A635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EÇ(</w:t>
            </w:r>
            <w:proofErr w:type="gramEnd"/>
            <w:r>
              <w:rPr>
                <w:sz w:val="18"/>
                <w:szCs w:val="18"/>
              </w:rPr>
              <w:t xml:space="preserve">KİMYA-12)             </w:t>
            </w: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137B5A" w:rsidRDefault="00137B5A" w:rsidP="006A635F">
            <w:pPr>
              <w:pStyle w:val="TableParagraph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137B5A" w:rsidRDefault="00137B5A" w:rsidP="006A635F">
            <w:pPr>
              <w:pStyle w:val="TableParagraph"/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        SINAV YOK</w:t>
            </w:r>
          </w:p>
          <w:p w:rsidR="00137B5A" w:rsidRPr="00D33DA5" w:rsidRDefault="00137B5A" w:rsidP="006A635F">
            <w:pPr>
              <w:pStyle w:val="TableParagraph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137B5A" w:rsidRPr="00F97AAC" w:rsidRDefault="00137B5A" w:rsidP="006A635F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F97AAC">
              <w:rPr>
                <w:b/>
                <w:color w:val="000000" w:themeColor="text1"/>
                <w:sz w:val="18"/>
                <w:szCs w:val="18"/>
                <w:u w:val="single"/>
              </w:rPr>
              <w:t>SEÇ (İNGİLİZCE-12)</w:t>
            </w:r>
          </w:p>
          <w:p w:rsidR="00137B5A" w:rsidRPr="00D33DA5" w:rsidRDefault="00137B5A" w:rsidP="006A635F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</w:tr>
      <w:tr w:rsidR="00137B5A" w:rsidRPr="00875042" w:rsidTr="006A635F">
        <w:trPr>
          <w:trHeight w:val="405"/>
        </w:trPr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B5A" w:rsidRPr="00875042" w:rsidRDefault="00137B5A" w:rsidP="006A635F">
            <w:pPr>
              <w:pStyle w:val="TableParagraph"/>
              <w:ind w:left="311" w:right="135" w:hanging="140"/>
              <w:jc w:val="center"/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137B5A" w:rsidRDefault="00137B5A" w:rsidP="006A635F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T.D. EDEBİYATI-9</w:t>
            </w:r>
          </w:p>
          <w:p w:rsidR="00137B5A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:rsidR="006A635F" w:rsidRPr="00137B5A" w:rsidRDefault="006A635F" w:rsidP="006A635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137B5A" w:rsidRPr="00875042" w:rsidRDefault="00137B5A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D. EDEBİYATI-10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</w:tc>
        <w:tc>
          <w:tcPr>
            <w:tcW w:w="1655" w:type="dxa"/>
          </w:tcPr>
          <w:p w:rsidR="00137B5A" w:rsidRPr="00875042" w:rsidRDefault="00137B5A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D. EDEBİYATI-11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</w:tc>
        <w:tc>
          <w:tcPr>
            <w:tcW w:w="1743" w:type="dxa"/>
          </w:tcPr>
          <w:p w:rsidR="00137B5A" w:rsidRPr="00875042" w:rsidRDefault="00137B5A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D. EDEBİYATI-11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</w:tc>
        <w:tc>
          <w:tcPr>
            <w:tcW w:w="1731" w:type="dxa"/>
          </w:tcPr>
          <w:p w:rsidR="00137B5A" w:rsidRPr="00875042" w:rsidRDefault="00137B5A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D. EDEBİYATI-11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</w:tc>
        <w:tc>
          <w:tcPr>
            <w:tcW w:w="1981" w:type="dxa"/>
          </w:tcPr>
          <w:p w:rsidR="00137B5A" w:rsidRPr="00875042" w:rsidRDefault="00137B5A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D. EDEBİYATI-12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</w:tc>
        <w:tc>
          <w:tcPr>
            <w:tcW w:w="2122" w:type="dxa"/>
          </w:tcPr>
          <w:p w:rsidR="00137B5A" w:rsidRPr="00875042" w:rsidRDefault="00137B5A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D. EDEBİYATI-12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</w:tc>
        <w:tc>
          <w:tcPr>
            <w:tcW w:w="2106" w:type="dxa"/>
          </w:tcPr>
          <w:p w:rsidR="00137B5A" w:rsidRPr="00875042" w:rsidRDefault="00137B5A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D. EDEBİYATI-12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</w:tc>
      </w:tr>
      <w:tr w:rsidR="00137B5A" w:rsidRPr="00875042" w:rsidTr="006A635F">
        <w:trPr>
          <w:trHeight w:val="486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textDirection w:val="btLr"/>
          </w:tcPr>
          <w:p w:rsidR="00137B5A" w:rsidRPr="00875042" w:rsidRDefault="00F33587" w:rsidP="006A635F">
            <w:pPr>
              <w:pStyle w:val="TableParagraph"/>
              <w:ind w:right="113"/>
              <w:jc w:val="center"/>
              <w:rPr>
                <w:sz w:val="18"/>
              </w:rPr>
            </w:pPr>
            <w:r>
              <w:rPr>
                <w:sz w:val="18"/>
                <w:highlight w:val="yellow"/>
              </w:rPr>
              <w:t xml:space="preserve">16 NİSAN </w:t>
            </w:r>
            <w:r w:rsidR="00137B5A">
              <w:rPr>
                <w:sz w:val="18"/>
                <w:highlight w:val="yellow"/>
              </w:rPr>
              <w:t xml:space="preserve"> 2024  </w:t>
            </w:r>
            <w:r w:rsidR="00137B5A" w:rsidRPr="001024B5">
              <w:rPr>
                <w:sz w:val="18"/>
                <w:highlight w:val="yellow"/>
              </w:rPr>
              <w:t>SALI</w:t>
            </w:r>
          </w:p>
          <w:p w:rsidR="00137B5A" w:rsidRPr="00875042" w:rsidRDefault="00137B5A" w:rsidP="006A635F">
            <w:pPr>
              <w:pStyle w:val="TableParagraph"/>
              <w:ind w:left="113" w:right="113"/>
              <w:jc w:val="center"/>
              <w:rPr>
                <w:sz w:val="26"/>
              </w:rPr>
            </w:pPr>
          </w:p>
          <w:p w:rsidR="00137B5A" w:rsidRPr="00875042" w:rsidRDefault="00137B5A" w:rsidP="006A635F">
            <w:pPr>
              <w:pStyle w:val="AralkYok"/>
              <w:ind w:left="113" w:right="113"/>
              <w:jc w:val="both"/>
            </w:pPr>
          </w:p>
        </w:tc>
        <w:tc>
          <w:tcPr>
            <w:tcW w:w="1982" w:type="dxa"/>
          </w:tcPr>
          <w:p w:rsidR="00137B5A" w:rsidRPr="006773F2" w:rsidRDefault="00137B5A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 w:rsidRPr="006773F2">
              <w:rPr>
                <w:b/>
                <w:sz w:val="18"/>
                <w:szCs w:val="18"/>
              </w:rPr>
              <w:t>FİZİK-9</w:t>
            </w:r>
          </w:p>
          <w:p w:rsidR="00137B5A" w:rsidRDefault="00137B5A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137B5A" w:rsidRPr="00875042" w:rsidRDefault="00137B5A" w:rsidP="006A635F">
            <w:pPr>
              <w:pStyle w:val="TableParagraph"/>
              <w:ind w:right="29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0" w:type="dxa"/>
          </w:tcPr>
          <w:p w:rsidR="00137B5A" w:rsidRPr="006773F2" w:rsidRDefault="00137B5A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İZİK-10</w:t>
            </w:r>
          </w:p>
          <w:p w:rsidR="00137B5A" w:rsidRDefault="00137B5A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655" w:type="dxa"/>
          </w:tcPr>
          <w:p w:rsidR="00137B5A" w:rsidRPr="006773F2" w:rsidRDefault="00137B5A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 (FİZİK-11)</w:t>
            </w:r>
          </w:p>
          <w:p w:rsidR="00137B5A" w:rsidRDefault="00137B5A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137B5A" w:rsidRPr="00875042" w:rsidRDefault="00137B5A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43" w:type="dxa"/>
          </w:tcPr>
          <w:p w:rsidR="00137B5A" w:rsidRPr="00FE53D0" w:rsidRDefault="00137B5A" w:rsidP="006A635F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FE53D0">
              <w:rPr>
                <w:b/>
                <w:color w:val="000000" w:themeColor="text1"/>
                <w:sz w:val="18"/>
                <w:szCs w:val="18"/>
                <w:u w:val="single"/>
              </w:rPr>
              <w:t>SEÇ (ORTAK TÜRK EDEBİYATI-11</w:t>
            </w:r>
          </w:p>
          <w:p w:rsidR="00137B5A" w:rsidRDefault="00137B5A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137B5A" w:rsidRPr="00FE53D0" w:rsidRDefault="00137B5A" w:rsidP="006A635F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31" w:type="dxa"/>
          </w:tcPr>
          <w:p w:rsidR="00137B5A" w:rsidRPr="00FE53D0" w:rsidRDefault="00137B5A" w:rsidP="006A635F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FE53D0">
              <w:rPr>
                <w:b/>
                <w:color w:val="000000" w:themeColor="text1"/>
                <w:sz w:val="18"/>
                <w:szCs w:val="18"/>
                <w:u w:val="single"/>
              </w:rPr>
              <w:t>SEÇ (ORTAK TÜRK EDEBİYATI-11</w:t>
            </w:r>
          </w:p>
          <w:p w:rsidR="00137B5A" w:rsidRDefault="00137B5A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137B5A" w:rsidRPr="00FE53D0" w:rsidRDefault="00137B5A" w:rsidP="006A635F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981" w:type="dxa"/>
          </w:tcPr>
          <w:p w:rsidR="00137B5A" w:rsidRPr="00FE53D0" w:rsidRDefault="00137B5A" w:rsidP="006A635F">
            <w:pPr>
              <w:pStyle w:val="TableParagraph"/>
              <w:ind w:right="295"/>
              <w:rPr>
                <w:b/>
                <w:color w:val="000000" w:themeColor="text1"/>
                <w:sz w:val="18"/>
                <w:szCs w:val="18"/>
              </w:rPr>
            </w:pPr>
            <w:r w:rsidRPr="00FE53D0">
              <w:rPr>
                <w:b/>
                <w:color w:val="000000" w:themeColor="text1"/>
                <w:sz w:val="18"/>
                <w:szCs w:val="18"/>
              </w:rPr>
              <w:t>SEÇ (FİZİK-12)</w:t>
            </w:r>
          </w:p>
          <w:p w:rsidR="00137B5A" w:rsidRDefault="00137B5A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137B5A" w:rsidRPr="00FE53D0" w:rsidRDefault="00137B5A" w:rsidP="006A635F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122" w:type="dxa"/>
          </w:tcPr>
          <w:p w:rsidR="00137B5A" w:rsidRPr="00FE53D0" w:rsidRDefault="00137B5A" w:rsidP="006A635F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FE53D0">
              <w:rPr>
                <w:b/>
                <w:color w:val="000000" w:themeColor="text1"/>
                <w:sz w:val="18"/>
                <w:szCs w:val="18"/>
                <w:u w:val="single"/>
              </w:rPr>
              <w:t>SEÇ (TÜRK DİLİ VE EDEBİYATI-12)</w:t>
            </w:r>
          </w:p>
          <w:p w:rsidR="00137B5A" w:rsidRDefault="00137B5A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137B5A" w:rsidRPr="00FE53D0" w:rsidRDefault="00137B5A" w:rsidP="006A635F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106" w:type="dxa"/>
          </w:tcPr>
          <w:p w:rsidR="00137B5A" w:rsidRPr="00FE53D0" w:rsidRDefault="00137B5A" w:rsidP="006A635F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FE53D0">
              <w:rPr>
                <w:b/>
                <w:color w:val="000000" w:themeColor="text1"/>
                <w:sz w:val="18"/>
                <w:szCs w:val="18"/>
                <w:u w:val="single"/>
              </w:rPr>
              <w:t>SEÇ (TÜRK DİLİ VE EDEBİYATI-12)</w:t>
            </w:r>
          </w:p>
          <w:p w:rsidR="00137B5A" w:rsidRDefault="00137B5A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137B5A" w:rsidRPr="00FE53D0" w:rsidRDefault="00137B5A" w:rsidP="006A635F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6A635F" w:rsidRPr="00875042" w:rsidTr="006A635F">
        <w:trPr>
          <w:trHeight w:val="255"/>
        </w:trPr>
        <w:tc>
          <w:tcPr>
            <w:tcW w:w="990" w:type="dxa"/>
            <w:vMerge/>
          </w:tcPr>
          <w:p w:rsidR="006A635F" w:rsidRPr="00875042" w:rsidRDefault="006A635F" w:rsidP="006A63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TARİH-9</w:t>
            </w:r>
          </w:p>
          <w:p w:rsidR="006A635F" w:rsidRPr="006A635F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  <w:tc>
          <w:tcPr>
            <w:tcW w:w="1840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İH-10</w:t>
            </w:r>
          </w:p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655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TARİH-11</w:t>
            </w:r>
          </w:p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</w:p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TARİH-11</w:t>
            </w:r>
          </w:p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31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TARİH-11</w:t>
            </w:r>
          </w:p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  <w:tc>
          <w:tcPr>
            <w:tcW w:w="1981" w:type="dxa"/>
          </w:tcPr>
          <w:p w:rsidR="006A635F" w:rsidRPr="00615364" w:rsidRDefault="006A635F" w:rsidP="006A635F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15364">
              <w:rPr>
                <w:b/>
                <w:color w:val="000000" w:themeColor="text1"/>
                <w:sz w:val="18"/>
                <w:szCs w:val="18"/>
                <w:u w:val="single"/>
              </w:rPr>
              <w:t>T.C İNKİLAP TARİHİ-12</w:t>
            </w:r>
          </w:p>
          <w:p w:rsidR="006A635F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 w:rsidRPr="00875042">
              <w:rPr>
                <w:b/>
                <w:sz w:val="18"/>
                <w:szCs w:val="18"/>
                <w:u w:val="single"/>
              </w:rPr>
              <w:t>3. DERS 10:40</w:t>
            </w:r>
          </w:p>
          <w:p w:rsidR="006A635F" w:rsidRDefault="006A635F" w:rsidP="006A635F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A635F" w:rsidRPr="00615364" w:rsidRDefault="006A635F" w:rsidP="006A635F">
            <w:pPr>
              <w:pStyle w:val="TableParagraph"/>
              <w:rPr>
                <w:sz w:val="18"/>
                <w:szCs w:val="18"/>
              </w:rPr>
            </w:pPr>
            <w:r w:rsidRPr="00615364">
              <w:rPr>
                <w:b/>
                <w:color w:val="000000" w:themeColor="text1"/>
                <w:sz w:val="18"/>
                <w:szCs w:val="18"/>
                <w:u w:val="single"/>
              </w:rPr>
              <w:t>T.C İNKİLAP TARİHİ-12</w:t>
            </w:r>
          </w:p>
          <w:p w:rsidR="006A635F" w:rsidRDefault="006A635F" w:rsidP="006A635F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  <w:p w:rsidR="006A635F" w:rsidRPr="000764B3" w:rsidRDefault="006A635F" w:rsidP="006A635F">
            <w:pPr>
              <w:pStyle w:val="TableParagraph"/>
              <w:rPr>
                <w:color w:val="FF0000"/>
                <w:sz w:val="18"/>
                <w:szCs w:val="18"/>
              </w:rPr>
            </w:pPr>
          </w:p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:rsidR="006A635F" w:rsidRPr="00615364" w:rsidRDefault="006A635F" w:rsidP="006A635F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15364">
              <w:rPr>
                <w:b/>
                <w:color w:val="000000" w:themeColor="text1"/>
                <w:sz w:val="18"/>
                <w:szCs w:val="18"/>
                <w:u w:val="single"/>
              </w:rPr>
              <w:t>T.C İNKİLAP TARİHİ-12</w:t>
            </w:r>
          </w:p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</w:tr>
      <w:tr w:rsidR="006A635F" w:rsidRPr="00875042" w:rsidTr="006A635F">
        <w:trPr>
          <w:trHeight w:val="435"/>
        </w:trPr>
        <w:tc>
          <w:tcPr>
            <w:tcW w:w="990" w:type="dxa"/>
            <w:vMerge/>
          </w:tcPr>
          <w:p w:rsidR="006A635F" w:rsidRPr="00875042" w:rsidRDefault="006A635F" w:rsidP="006A63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6A635F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 w:rsidRPr="009B6320">
              <w:rPr>
                <w:b/>
                <w:sz w:val="18"/>
                <w:szCs w:val="18"/>
              </w:rPr>
              <w:t>SEÇ(PEYGAMBERİMİZİN HAYATI-9</w:t>
            </w:r>
          </w:p>
          <w:p w:rsidR="006A635F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  <w:p w:rsidR="006A635F" w:rsidRPr="009B6320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6A635F" w:rsidRPr="009B6320" w:rsidRDefault="006A635F" w:rsidP="006A635F">
            <w:pPr>
              <w:pStyle w:val="TableParagraph"/>
              <w:rPr>
                <w:b/>
                <w:sz w:val="18"/>
                <w:szCs w:val="18"/>
              </w:rPr>
            </w:pPr>
            <w:r w:rsidRPr="009B6320">
              <w:rPr>
                <w:b/>
                <w:sz w:val="18"/>
                <w:szCs w:val="18"/>
              </w:rPr>
              <w:t>SEÇ (KURAN-I KERİM-10)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</w:tc>
        <w:tc>
          <w:tcPr>
            <w:tcW w:w="1655" w:type="dxa"/>
          </w:tcPr>
          <w:p w:rsidR="006A635F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</w:rPr>
            </w:pPr>
          </w:p>
          <w:p w:rsidR="006A635F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</w:rPr>
            </w:pPr>
          </w:p>
          <w:p w:rsidR="006A635F" w:rsidRPr="00875042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SINAV YOK</w:t>
            </w:r>
          </w:p>
        </w:tc>
        <w:tc>
          <w:tcPr>
            <w:tcW w:w="1743" w:type="dxa"/>
          </w:tcPr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</w:rPr>
            </w:pPr>
            <w:r w:rsidRPr="009B6320">
              <w:rPr>
                <w:b/>
                <w:sz w:val="18"/>
                <w:szCs w:val="18"/>
              </w:rPr>
              <w:t>SEÇ(TÜRK SOSYAL HAYATINDA AİLE-11)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</w:tc>
        <w:tc>
          <w:tcPr>
            <w:tcW w:w="1731" w:type="dxa"/>
          </w:tcPr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</w:rPr>
            </w:pPr>
            <w:r w:rsidRPr="009B6320">
              <w:rPr>
                <w:b/>
                <w:sz w:val="18"/>
                <w:szCs w:val="18"/>
              </w:rPr>
              <w:t>SEÇ(TÜRK SOSYAL HAYATINDA AİLE-11)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</w:tc>
        <w:tc>
          <w:tcPr>
            <w:tcW w:w="1981" w:type="dxa"/>
          </w:tcPr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</w:rPr>
            </w:pPr>
            <w:r w:rsidRPr="009B6320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Ç(TÜRK SOSYAL HAYATINDA AİLE-12</w:t>
            </w:r>
            <w:r w:rsidRPr="009B6320">
              <w:rPr>
                <w:b/>
                <w:sz w:val="18"/>
                <w:szCs w:val="18"/>
              </w:rPr>
              <w:t>)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</w:tc>
        <w:tc>
          <w:tcPr>
            <w:tcW w:w="2122" w:type="dxa"/>
          </w:tcPr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</w:rPr>
            </w:pPr>
            <w:r w:rsidRPr="009B6320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Ç(TÜRK SOSYAL HAYATINDA AİLE-12</w:t>
            </w:r>
            <w:r w:rsidRPr="009B6320">
              <w:rPr>
                <w:b/>
                <w:sz w:val="18"/>
                <w:szCs w:val="18"/>
              </w:rPr>
              <w:t>)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</w:tc>
        <w:tc>
          <w:tcPr>
            <w:tcW w:w="2106" w:type="dxa"/>
          </w:tcPr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</w:rPr>
            </w:pPr>
            <w:r w:rsidRPr="009B6320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Ç(TÜRK SOSYAL HAYATINDA AİLE-12</w:t>
            </w:r>
            <w:r w:rsidRPr="009B6320">
              <w:rPr>
                <w:b/>
                <w:sz w:val="18"/>
                <w:szCs w:val="18"/>
              </w:rPr>
              <w:t>)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</w:tc>
      </w:tr>
      <w:tr w:rsidR="006A635F" w:rsidRPr="00875042" w:rsidTr="006A635F">
        <w:trPr>
          <w:trHeight w:val="667"/>
        </w:trPr>
        <w:tc>
          <w:tcPr>
            <w:tcW w:w="990" w:type="dxa"/>
            <w:vMerge w:val="restart"/>
            <w:textDirection w:val="btLr"/>
          </w:tcPr>
          <w:p w:rsidR="006A635F" w:rsidRPr="00875042" w:rsidRDefault="00F33587" w:rsidP="006A635F">
            <w:pPr>
              <w:pStyle w:val="TableParagraph"/>
              <w:ind w:right="113"/>
              <w:jc w:val="center"/>
              <w:rPr>
                <w:sz w:val="18"/>
              </w:rPr>
            </w:pPr>
            <w:r>
              <w:rPr>
                <w:sz w:val="18"/>
                <w:highlight w:val="yellow"/>
              </w:rPr>
              <w:t>17 NİSAN</w:t>
            </w:r>
            <w:r w:rsidR="006A635F">
              <w:rPr>
                <w:sz w:val="18"/>
                <w:highlight w:val="yellow"/>
              </w:rPr>
              <w:t xml:space="preserve">  2024 </w:t>
            </w:r>
            <w:r w:rsidR="006A635F" w:rsidRPr="001024B5">
              <w:rPr>
                <w:sz w:val="18"/>
                <w:highlight w:val="yellow"/>
              </w:rPr>
              <w:t>ÇARŞAMBA</w:t>
            </w:r>
          </w:p>
          <w:p w:rsidR="006A635F" w:rsidRPr="00875042" w:rsidRDefault="006A635F" w:rsidP="006A635F">
            <w:pPr>
              <w:pStyle w:val="TableParagraph"/>
              <w:ind w:left="113" w:right="113"/>
              <w:jc w:val="center"/>
              <w:rPr>
                <w:sz w:val="26"/>
              </w:rPr>
            </w:pPr>
          </w:p>
          <w:p w:rsidR="006A635F" w:rsidRPr="00875042" w:rsidRDefault="006A635F" w:rsidP="006A635F">
            <w:pPr>
              <w:pStyle w:val="AralkYok"/>
              <w:ind w:left="113" w:right="113"/>
              <w:jc w:val="both"/>
            </w:pPr>
          </w:p>
        </w:tc>
        <w:tc>
          <w:tcPr>
            <w:tcW w:w="1982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MATEMATİK-9</w:t>
            </w:r>
          </w:p>
          <w:p w:rsidR="006A635F" w:rsidRPr="00875042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</w:tc>
        <w:tc>
          <w:tcPr>
            <w:tcW w:w="1840" w:type="dxa"/>
          </w:tcPr>
          <w:p w:rsidR="006A635F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 w:rsidRPr="00875042">
              <w:rPr>
                <w:sz w:val="18"/>
                <w:szCs w:val="18"/>
              </w:rPr>
              <w:t>MATEMATİK-10</w:t>
            </w:r>
            <w:r>
              <w:rPr>
                <w:b/>
                <w:sz w:val="18"/>
                <w:szCs w:val="18"/>
                <w:u w:val="single"/>
              </w:rPr>
              <w:t xml:space="preserve">        </w:t>
            </w: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6A635F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655" w:type="dxa"/>
          </w:tcPr>
          <w:p w:rsidR="006A635F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EÇ (MATEMATİK-</w:t>
            </w:r>
            <w:proofErr w:type="gramStart"/>
            <w:r>
              <w:rPr>
                <w:sz w:val="18"/>
                <w:szCs w:val="18"/>
              </w:rPr>
              <w:t>11 )</w:t>
            </w:r>
            <w:proofErr w:type="gramEnd"/>
            <w:r>
              <w:rPr>
                <w:sz w:val="18"/>
                <w:szCs w:val="18"/>
              </w:rPr>
              <w:t xml:space="preserve">                           </w:t>
            </w: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6A635F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43" w:type="dxa"/>
          </w:tcPr>
          <w:p w:rsidR="006A635F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EÇ (MATEMATİK-</w:t>
            </w:r>
            <w:proofErr w:type="gramStart"/>
            <w:r>
              <w:rPr>
                <w:sz w:val="18"/>
                <w:szCs w:val="18"/>
              </w:rPr>
              <w:t>11 )</w:t>
            </w:r>
            <w:proofErr w:type="gramEnd"/>
            <w:r>
              <w:rPr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31" w:type="dxa"/>
          </w:tcPr>
          <w:p w:rsidR="006A635F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EÇ (TEMEL MATEMATİK-</w:t>
            </w:r>
            <w:proofErr w:type="gramStart"/>
            <w:r>
              <w:rPr>
                <w:sz w:val="18"/>
                <w:szCs w:val="18"/>
              </w:rPr>
              <w:t>11 )</w:t>
            </w:r>
            <w:proofErr w:type="gramEnd"/>
            <w:r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81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SEÇ. MATEMATİK-12</w:t>
            </w:r>
          </w:p>
          <w:p w:rsidR="006A635F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22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SEÇ. MATEMATİK-12</w:t>
            </w:r>
          </w:p>
          <w:p w:rsidR="006A635F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06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SEÇ. TEMEL MATEMATİK-12</w:t>
            </w:r>
          </w:p>
          <w:p w:rsidR="006A635F" w:rsidRDefault="006A635F" w:rsidP="006A635F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 DERS 09:50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</w:tr>
      <w:tr w:rsidR="006A635F" w:rsidRPr="00875042" w:rsidTr="006A635F">
        <w:trPr>
          <w:trHeight w:val="285"/>
        </w:trPr>
        <w:tc>
          <w:tcPr>
            <w:tcW w:w="990" w:type="dxa"/>
            <w:vMerge/>
            <w:textDirection w:val="btLr"/>
          </w:tcPr>
          <w:p w:rsidR="006A635F" w:rsidRDefault="006A635F" w:rsidP="006A635F">
            <w:pPr>
              <w:pStyle w:val="TableParagraph"/>
              <w:ind w:right="113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</w:rPr>
            </w:pPr>
            <w:r w:rsidRPr="00C57001">
              <w:rPr>
                <w:b/>
                <w:sz w:val="18"/>
                <w:szCs w:val="18"/>
              </w:rPr>
              <w:t>SEÇ (ADBI MUAŞERET-9)</w:t>
            </w:r>
          </w:p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:rsidR="006A635F" w:rsidRPr="00C57001" w:rsidRDefault="006A635F" w:rsidP="006A635F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</w:rPr>
            </w:pPr>
            <w:r w:rsidRPr="00C57001">
              <w:rPr>
                <w:b/>
                <w:sz w:val="18"/>
                <w:szCs w:val="18"/>
              </w:rPr>
              <w:t>FELSEFE-10</w:t>
            </w:r>
          </w:p>
          <w:p w:rsidR="006A635F" w:rsidRPr="00C57001" w:rsidRDefault="006A635F" w:rsidP="006A635F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SEFE-11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SEFE-11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SEFE-11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1:30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SINAV YOK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SINAV YOK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6A635F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SINAV YOK</w:t>
            </w:r>
          </w:p>
        </w:tc>
      </w:tr>
      <w:tr w:rsidR="006A635F" w:rsidRPr="00875042" w:rsidTr="00C6538B">
        <w:trPr>
          <w:trHeight w:val="375"/>
        </w:trPr>
        <w:tc>
          <w:tcPr>
            <w:tcW w:w="990" w:type="dxa"/>
            <w:vMerge/>
            <w:textDirection w:val="btLr"/>
          </w:tcPr>
          <w:p w:rsidR="006A635F" w:rsidRDefault="006A635F" w:rsidP="006A635F">
            <w:pPr>
              <w:pStyle w:val="TableParagraph"/>
              <w:ind w:right="113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982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 xml:space="preserve">SEÇ. </w:t>
            </w:r>
            <w:r>
              <w:rPr>
                <w:sz w:val="18"/>
                <w:szCs w:val="18"/>
              </w:rPr>
              <w:t>(</w:t>
            </w:r>
            <w:r w:rsidRPr="00875042">
              <w:rPr>
                <w:sz w:val="18"/>
                <w:szCs w:val="18"/>
              </w:rPr>
              <w:t>ALMANCA-9</w:t>
            </w:r>
            <w:r>
              <w:rPr>
                <w:sz w:val="18"/>
                <w:szCs w:val="18"/>
              </w:rPr>
              <w:t>)</w:t>
            </w:r>
          </w:p>
          <w:p w:rsidR="006A635F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  <w:p w:rsidR="006A635F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  <w:u w:val="single"/>
              </w:rPr>
            </w:pPr>
          </w:p>
          <w:p w:rsidR="006A635F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  <w:u w:val="single"/>
              </w:rPr>
            </w:pPr>
          </w:p>
          <w:p w:rsidR="006A635F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  <w:u w:val="single"/>
              </w:rPr>
            </w:pPr>
          </w:p>
          <w:p w:rsidR="006A635F" w:rsidRPr="00875042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0" w:type="dxa"/>
          </w:tcPr>
          <w:p w:rsidR="006A635F" w:rsidRDefault="006A635F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NCA-10</w:t>
            </w:r>
          </w:p>
          <w:p w:rsidR="006A635F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655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NCA-11</w:t>
            </w:r>
          </w:p>
          <w:p w:rsidR="006A635F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43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NCA-11</w:t>
            </w:r>
          </w:p>
          <w:p w:rsidR="006A635F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31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NCA-11</w:t>
            </w:r>
          </w:p>
          <w:p w:rsidR="006A635F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81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NCA-12</w:t>
            </w:r>
          </w:p>
          <w:p w:rsidR="006A635F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22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NCA-12</w:t>
            </w:r>
          </w:p>
          <w:p w:rsidR="006A635F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06" w:type="dxa"/>
          </w:tcPr>
          <w:p w:rsidR="006A635F" w:rsidRPr="00875042" w:rsidRDefault="006A635F" w:rsidP="006A6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NCA-12</w:t>
            </w:r>
          </w:p>
          <w:p w:rsidR="006A635F" w:rsidRDefault="006A635F" w:rsidP="006A635F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3:40</w:t>
            </w:r>
          </w:p>
          <w:p w:rsidR="006A635F" w:rsidRPr="00875042" w:rsidRDefault="006A635F" w:rsidP="006A635F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</w:tc>
      </w:tr>
      <w:tr w:rsidR="0046373D" w:rsidRPr="00875042" w:rsidTr="006A635F">
        <w:trPr>
          <w:trHeight w:val="935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textDirection w:val="btLr"/>
          </w:tcPr>
          <w:p w:rsidR="0046373D" w:rsidRPr="00875042" w:rsidRDefault="00F33587" w:rsidP="0046373D">
            <w:pPr>
              <w:pStyle w:val="TableParagraph"/>
              <w:ind w:right="113"/>
              <w:jc w:val="center"/>
              <w:rPr>
                <w:sz w:val="18"/>
              </w:rPr>
            </w:pPr>
            <w:r>
              <w:rPr>
                <w:sz w:val="18"/>
                <w:highlight w:val="yellow"/>
              </w:rPr>
              <w:lastRenderedPageBreak/>
              <w:t xml:space="preserve">18 NİSAN </w:t>
            </w:r>
            <w:r w:rsidR="0046373D">
              <w:rPr>
                <w:sz w:val="18"/>
                <w:highlight w:val="yellow"/>
              </w:rPr>
              <w:t xml:space="preserve"> 2024    </w:t>
            </w:r>
            <w:r w:rsidR="0046373D" w:rsidRPr="001024B5">
              <w:rPr>
                <w:sz w:val="18"/>
                <w:highlight w:val="yellow"/>
              </w:rPr>
              <w:t>PERŞEMBE</w:t>
            </w:r>
          </w:p>
          <w:p w:rsidR="0046373D" w:rsidRPr="00875042" w:rsidRDefault="0046373D" w:rsidP="0046373D">
            <w:pPr>
              <w:pStyle w:val="TableParagraph"/>
              <w:ind w:left="113" w:right="113"/>
              <w:jc w:val="center"/>
              <w:rPr>
                <w:sz w:val="26"/>
              </w:rPr>
            </w:pPr>
          </w:p>
          <w:p w:rsidR="0046373D" w:rsidRDefault="0046373D" w:rsidP="0046373D">
            <w:pPr>
              <w:pStyle w:val="AralkYok"/>
              <w:ind w:left="113" w:right="113"/>
              <w:jc w:val="both"/>
            </w:pPr>
          </w:p>
          <w:p w:rsidR="0046373D" w:rsidRDefault="0046373D" w:rsidP="0046373D">
            <w:pPr>
              <w:pStyle w:val="AralkYok"/>
              <w:ind w:left="113" w:right="113"/>
              <w:jc w:val="both"/>
            </w:pPr>
          </w:p>
          <w:p w:rsidR="0046373D" w:rsidRDefault="0046373D" w:rsidP="0046373D">
            <w:pPr>
              <w:pStyle w:val="AralkYok"/>
              <w:ind w:left="113" w:right="113"/>
              <w:jc w:val="both"/>
            </w:pPr>
          </w:p>
          <w:p w:rsidR="0046373D" w:rsidRPr="00875042" w:rsidRDefault="0046373D" w:rsidP="0046373D">
            <w:pPr>
              <w:pStyle w:val="AralkYok"/>
              <w:ind w:left="113" w:right="113"/>
              <w:jc w:val="both"/>
            </w:pPr>
          </w:p>
        </w:tc>
        <w:tc>
          <w:tcPr>
            <w:tcW w:w="1982" w:type="dxa"/>
          </w:tcPr>
          <w:p w:rsidR="0046373D" w:rsidRPr="00875042" w:rsidRDefault="0046373D" w:rsidP="0046373D">
            <w:pPr>
              <w:pStyle w:val="TableParagraph"/>
              <w:ind w:left="33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BİYOLOJİ -9</w:t>
            </w:r>
          </w:p>
          <w:p w:rsidR="0046373D" w:rsidRPr="00875042" w:rsidRDefault="0046373D" w:rsidP="0046373D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  <w:tc>
          <w:tcPr>
            <w:tcW w:w="1840" w:type="dxa"/>
          </w:tcPr>
          <w:p w:rsidR="0046373D" w:rsidRPr="00875042" w:rsidRDefault="0046373D" w:rsidP="0046373D">
            <w:pPr>
              <w:pStyle w:val="TableParagraph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YOLOJİ -10</w:t>
            </w:r>
          </w:p>
          <w:p w:rsidR="0046373D" w:rsidRPr="00875042" w:rsidRDefault="0046373D" w:rsidP="0046373D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  <w:tc>
          <w:tcPr>
            <w:tcW w:w="1655" w:type="dxa"/>
          </w:tcPr>
          <w:p w:rsidR="0046373D" w:rsidRPr="00875042" w:rsidRDefault="0046373D" w:rsidP="0046373D">
            <w:pPr>
              <w:pStyle w:val="TableParagraph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 BİYOLOJİ -11)</w:t>
            </w:r>
          </w:p>
          <w:p w:rsidR="0046373D" w:rsidRPr="00875042" w:rsidRDefault="0046373D" w:rsidP="0046373D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  <w:tc>
          <w:tcPr>
            <w:tcW w:w="1743" w:type="dxa"/>
          </w:tcPr>
          <w:p w:rsidR="0046373D" w:rsidRPr="003E3B05" w:rsidRDefault="0046373D" w:rsidP="0046373D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E3B05">
              <w:rPr>
                <w:b/>
                <w:color w:val="000000" w:themeColor="text1"/>
                <w:sz w:val="18"/>
                <w:szCs w:val="18"/>
                <w:u w:val="single"/>
              </w:rPr>
              <w:t>SEÇ(ORTAK TÜRK TARİHİ-11)</w:t>
            </w:r>
          </w:p>
          <w:p w:rsidR="0046373D" w:rsidRPr="00875042" w:rsidRDefault="0046373D" w:rsidP="0046373D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  <w:tc>
          <w:tcPr>
            <w:tcW w:w="1731" w:type="dxa"/>
          </w:tcPr>
          <w:p w:rsidR="0046373D" w:rsidRPr="003E3B05" w:rsidRDefault="0046373D" w:rsidP="0046373D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E3B05">
              <w:rPr>
                <w:b/>
                <w:color w:val="000000" w:themeColor="text1"/>
                <w:sz w:val="18"/>
                <w:szCs w:val="18"/>
                <w:u w:val="single"/>
              </w:rPr>
              <w:t>SEÇ(ORTAK TÜRK TARİHİ-11)</w:t>
            </w:r>
          </w:p>
          <w:p w:rsidR="0046373D" w:rsidRPr="00875042" w:rsidRDefault="0046373D" w:rsidP="0046373D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  <w:tc>
          <w:tcPr>
            <w:tcW w:w="1981" w:type="dxa"/>
          </w:tcPr>
          <w:p w:rsidR="0046373D" w:rsidRPr="00875042" w:rsidRDefault="0046373D" w:rsidP="0046373D">
            <w:pPr>
              <w:pStyle w:val="TableParagraph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(BİYOLOJİ -12)</w:t>
            </w:r>
          </w:p>
          <w:p w:rsidR="0046373D" w:rsidRPr="00875042" w:rsidRDefault="0046373D" w:rsidP="0046373D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  <w:tc>
          <w:tcPr>
            <w:tcW w:w="2122" w:type="dxa"/>
          </w:tcPr>
          <w:p w:rsidR="0046373D" w:rsidRPr="0071127A" w:rsidRDefault="0046373D" w:rsidP="0046373D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71127A">
              <w:rPr>
                <w:b/>
                <w:color w:val="000000" w:themeColor="text1"/>
                <w:sz w:val="18"/>
                <w:szCs w:val="18"/>
                <w:u w:val="single"/>
              </w:rPr>
              <w:t>SEÇ(TÜRK DÜŞÜNCE TARİHİ-12)</w:t>
            </w:r>
          </w:p>
          <w:p w:rsidR="0046373D" w:rsidRPr="00694C01" w:rsidRDefault="0046373D" w:rsidP="0046373D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  <w:tc>
          <w:tcPr>
            <w:tcW w:w="2106" w:type="dxa"/>
          </w:tcPr>
          <w:p w:rsidR="0046373D" w:rsidRPr="003E3B05" w:rsidRDefault="0046373D" w:rsidP="0046373D">
            <w:pPr>
              <w:pStyle w:val="TableParagrap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E3B05">
              <w:rPr>
                <w:b/>
                <w:color w:val="000000" w:themeColor="text1"/>
                <w:sz w:val="18"/>
                <w:szCs w:val="18"/>
                <w:u w:val="single"/>
              </w:rPr>
              <w:t>SEÇ(TÜRK DÜŞÜNCE TARİHİ-12)</w:t>
            </w:r>
          </w:p>
          <w:p w:rsidR="0046373D" w:rsidRPr="00875042" w:rsidRDefault="0046373D" w:rsidP="0046373D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</w:tr>
      <w:tr w:rsidR="0046373D" w:rsidRPr="00875042" w:rsidTr="006A635F">
        <w:trPr>
          <w:trHeight w:val="1050"/>
        </w:trPr>
        <w:tc>
          <w:tcPr>
            <w:tcW w:w="990" w:type="dxa"/>
            <w:vMerge/>
          </w:tcPr>
          <w:p w:rsidR="0046373D" w:rsidRPr="00875042" w:rsidRDefault="0046373D" w:rsidP="004637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46373D" w:rsidRDefault="0046373D" w:rsidP="0046373D">
            <w:pPr>
              <w:pStyle w:val="TableParagraph"/>
              <w:rPr>
                <w:b/>
                <w:sz w:val="18"/>
                <w:szCs w:val="18"/>
              </w:rPr>
            </w:pPr>
            <w:r w:rsidRPr="00FE53D0">
              <w:rPr>
                <w:b/>
                <w:sz w:val="18"/>
                <w:szCs w:val="18"/>
              </w:rPr>
              <w:t>DİN KÜL.VE AH.BL-9</w:t>
            </w:r>
          </w:p>
          <w:p w:rsidR="0046373D" w:rsidRDefault="0046373D" w:rsidP="0046373D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3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0:40</w:t>
            </w:r>
          </w:p>
          <w:p w:rsidR="0046373D" w:rsidRDefault="0046373D" w:rsidP="0046373D">
            <w:pPr>
              <w:pStyle w:val="TableParagraph"/>
              <w:rPr>
                <w:b/>
                <w:sz w:val="18"/>
                <w:szCs w:val="18"/>
              </w:rPr>
            </w:pPr>
          </w:p>
          <w:p w:rsidR="0046373D" w:rsidRDefault="0046373D" w:rsidP="0046373D">
            <w:pPr>
              <w:pStyle w:val="TableParagraph"/>
              <w:rPr>
                <w:b/>
                <w:sz w:val="18"/>
                <w:szCs w:val="18"/>
              </w:rPr>
            </w:pPr>
          </w:p>
          <w:p w:rsidR="00F33587" w:rsidRDefault="00F33587" w:rsidP="0046373D">
            <w:pPr>
              <w:pStyle w:val="TableParagraph"/>
              <w:rPr>
                <w:b/>
                <w:sz w:val="18"/>
                <w:szCs w:val="18"/>
              </w:rPr>
            </w:pPr>
          </w:p>
          <w:p w:rsidR="00F33587" w:rsidRDefault="00F33587" w:rsidP="0046373D">
            <w:pPr>
              <w:pStyle w:val="TableParagraph"/>
              <w:rPr>
                <w:b/>
                <w:sz w:val="18"/>
                <w:szCs w:val="18"/>
              </w:rPr>
            </w:pPr>
          </w:p>
          <w:p w:rsidR="0046373D" w:rsidRPr="00FE53D0" w:rsidRDefault="0046373D" w:rsidP="0046373D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46373D" w:rsidRPr="00FE53D0" w:rsidRDefault="0046373D" w:rsidP="0046373D">
            <w:pPr>
              <w:pStyle w:val="TableParagraph"/>
              <w:rPr>
                <w:b/>
                <w:sz w:val="16"/>
                <w:szCs w:val="16"/>
              </w:rPr>
            </w:pPr>
            <w:r w:rsidRPr="00FE53D0">
              <w:rPr>
                <w:b/>
                <w:sz w:val="16"/>
                <w:szCs w:val="16"/>
              </w:rPr>
              <w:t>DİN KÜL.VE AH.BL-10</w:t>
            </w:r>
          </w:p>
          <w:p w:rsidR="0046373D" w:rsidRPr="00875042" w:rsidRDefault="0046373D" w:rsidP="0046373D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0:40</w:t>
            </w:r>
          </w:p>
        </w:tc>
        <w:tc>
          <w:tcPr>
            <w:tcW w:w="1655" w:type="dxa"/>
          </w:tcPr>
          <w:p w:rsidR="0046373D" w:rsidRPr="00FE53D0" w:rsidRDefault="0046373D" w:rsidP="0046373D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N KÜL.VE AH.BL-11</w:t>
            </w:r>
          </w:p>
          <w:p w:rsidR="0046373D" w:rsidRPr="00875042" w:rsidRDefault="0046373D" w:rsidP="0046373D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0:40</w:t>
            </w:r>
          </w:p>
        </w:tc>
        <w:tc>
          <w:tcPr>
            <w:tcW w:w="1743" w:type="dxa"/>
          </w:tcPr>
          <w:p w:rsidR="0046373D" w:rsidRPr="00FE53D0" w:rsidRDefault="0046373D" w:rsidP="0046373D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N KÜL.VE AH.BL-11</w:t>
            </w:r>
          </w:p>
          <w:p w:rsidR="0046373D" w:rsidRPr="00875042" w:rsidRDefault="0046373D" w:rsidP="0046373D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0:40</w:t>
            </w:r>
          </w:p>
        </w:tc>
        <w:tc>
          <w:tcPr>
            <w:tcW w:w="1731" w:type="dxa"/>
          </w:tcPr>
          <w:p w:rsidR="0046373D" w:rsidRPr="00FE53D0" w:rsidRDefault="0046373D" w:rsidP="0046373D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N KÜL.VE AH.BL-11</w:t>
            </w:r>
          </w:p>
          <w:p w:rsidR="0046373D" w:rsidRPr="00875042" w:rsidRDefault="0046373D" w:rsidP="0046373D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0:40</w:t>
            </w:r>
          </w:p>
        </w:tc>
        <w:tc>
          <w:tcPr>
            <w:tcW w:w="1981" w:type="dxa"/>
          </w:tcPr>
          <w:p w:rsidR="0046373D" w:rsidRPr="00FE53D0" w:rsidRDefault="0046373D" w:rsidP="0046373D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N KÜL.VE AH.BL-12</w:t>
            </w:r>
          </w:p>
          <w:p w:rsidR="0046373D" w:rsidRPr="00875042" w:rsidRDefault="0046373D" w:rsidP="0046373D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0:40</w:t>
            </w:r>
          </w:p>
        </w:tc>
        <w:tc>
          <w:tcPr>
            <w:tcW w:w="2122" w:type="dxa"/>
          </w:tcPr>
          <w:p w:rsidR="0046373D" w:rsidRPr="00FE53D0" w:rsidRDefault="0046373D" w:rsidP="0046373D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N KÜL.VE AH.BL-12</w:t>
            </w:r>
          </w:p>
          <w:p w:rsidR="0046373D" w:rsidRPr="00875042" w:rsidRDefault="0046373D" w:rsidP="0046373D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0:40</w:t>
            </w:r>
          </w:p>
        </w:tc>
        <w:tc>
          <w:tcPr>
            <w:tcW w:w="2106" w:type="dxa"/>
          </w:tcPr>
          <w:p w:rsidR="0046373D" w:rsidRPr="00FE53D0" w:rsidRDefault="0046373D" w:rsidP="0046373D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N KÜL.VE AH.BL-12</w:t>
            </w:r>
          </w:p>
          <w:p w:rsidR="0046373D" w:rsidRPr="00875042" w:rsidRDefault="0046373D" w:rsidP="0046373D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0:40</w:t>
            </w:r>
          </w:p>
        </w:tc>
      </w:tr>
      <w:tr w:rsidR="00F33587" w:rsidRPr="00875042" w:rsidTr="006A635F">
        <w:trPr>
          <w:trHeight w:val="1050"/>
        </w:trPr>
        <w:tc>
          <w:tcPr>
            <w:tcW w:w="990" w:type="dxa"/>
            <w:vMerge w:val="restart"/>
            <w:textDirection w:val="btLr"/>
          </w:tcPr>
          <w:p w:rsidR="00F33587" w:rsidRPr="00DC14D0" w:rsidRDefault="00F33587" w:rsidP="00F33587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19 NİSAN </w:t>
            </w:r>
            <w:r w:rsidRPr="00DC14D0">
              <w:rPr>
                <w:b/>
                <w:sz w:val="20"/>
                <w:szCs w:val="20"/>
                <w:highlight w:val="yellow"/>
              </w:rPr>
              <w:t xml:space="preserve"> 2024 CUMA</w:t>
            </w:r>
          </w:p>
          <w:p w:rsidR="00F33587" w:rsidRPr="00DC14D0" w:rsidRDefault="00F33587" w:rsidP="00F33587">
            <w:pPr>
              <w:pStyle w:val="AralkYok"/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:rsidR="00F33587" w:rsidRPr="00875042" w:rsidRDefault="00F33587" w:rsidP="00F33587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COĞRAFYA- 9</w:t>
            </w:r>
          </w:p>
          <w:p w:rsidR="00F33587" w:rsidRPr="00875042" w:rsidRDefault="00F33587" w:rsidP="00F33587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  <w:tc>
          <w:tcPr>
            <w:tcW w:w="1840" w:type="dxa"/>
          </w:tcPr>
          <w:p w:rsidR="00F33587" w:rsidRPr="00875042" w:rsidRDefault="00F33587" w:rsidP="00F335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ĞRAFYA- 10</w:t>
            </w:r>
          </w:p>
          <w:p w:rsidR="00F33587" w:rsidRPr="00875042" w:rsidRDefault="00F33587" w:rsidP="00F3358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  <w:tc>
          <w:tcPr>
            <w:tcW w:w="1655" w:type="dxa"/>
          </w:tcPr>
          <w:p w:rsidR="00F33587" w:rsidRDefault="00F33587" w:rsidP="00F33587">
            <w:pPr>
              <w:rPr>
                <w:b/>
                <w:sz w:val="18"/>
                <w:szCs w:val="18"/>
                <w:u w:val="single"/>
              </w:rPr>
            </w:pPr>
          </w:p>
          <w:p w:rsidR="00F33587" w:rsidRPr="00875042" w:rsidRDefault="00F33587" w:rsidP="00F3358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SINAV YOK</w:t>
            </w:r>
          </w:p>
        </w:tc>
        <w:tc>
          <w:tcPr>
            <w:tcW w:w="1743" w:type="dxa"/>
          </w:tcPr>
          <w:p w:rsidR="00F33587" w:rsidRPr="00875042" w:rsidRDefault="00F33587" w:rsidP="00F33587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SEÇ. COĞRAFYA-11</w:t>
            </w:r>
          </w:p>
          <w:p w:rsidR="00F33587" w:rsidRDefault="00F33587" w:rsidP="00F3358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  <w:p w:rsidR="00F33587" w:rsidRPr="002B4FAB" w:rsidRDefault="00F33587" w:rsidP="00F33587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731" w:type="dxa"/>
          </w:tcPr>
          <w:p w:rsidR="00F33587" w:rsidRPr="00875042" w:rsidRDefault="00F33587" w:rsidP="00F33587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SEÇ. COĞRAFYA-11</w:t>
            </w:r>
          </w:p>
          <w:p w:rsidR="00F33587" w:rsidRPr="00875042" w:rsidRDefault="00F33587" w:rsidP="00F3358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  <w:tc>
          <w:tcPr>
            <w:tcW w:w="1981" w:type="dxa"/>
          </w:tcPr>
          <w:p w:rsidR="00F33587" w:rsidRPr="00875042" w:rsidRDefault="00F33587" w:rsidP="00F33587">
            <w:pPr>
              <w:pStyle w:val="TableParagraph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SEÇ. GİRİŞİMCİLİK-12</w:t>
            </w:r>
          </w:p>
          <w:p w:rsidR="00F33587" w:rsidRPr="00875042" w:rsidRDefault="00F33587" w:rsidP="00F3358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  <w:tc>
          <w:tcPr>
            <w:tcW w:w="2122" w:type="dxa"/>
          </w:tcPr>
          <w:p w:rsidR="00F33587" w:rsidRPr="00875042" w:rsidRDefault="00F33587" w:rsidP="00F33587">
            <w:pPr>
              <w:pStyle w:val="TableParagraph"/>
              <w:ind w:left="36" w:right="416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SEÇ. COĞRAFYA-12</w:t>
            </w:r>
          </w:p>
          <w:p w:rsidR="00F33587" w:rsidRPr="00875042" w:rsidRDefault="00F33587" w:rsidP="00F3358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  <w:tc>
          <w:tcPr>
            <w:tcW w:w="2106" w:type="dxa"/>
          </w:tcPr>
          <w:p w:rsidR="00F33587" w:rsidRPr="00875042" w:rsidRDefault="00F33587" w:rsidP="00F33587">
            <w:pPr>
              <w:pStyle w:val="TableParagraph"/>
              <w:ind w:left="36" w:right="416"/>
              <w:rPr>
                <w:sz w:val="18"/>
                <w:szCs w:val="18"/>
              </w:rPr>
            </w:pPr>
            <w:r w:rsidRPr="00875042">
              <w:rPr>
                <w:sz w:val="18"/>
                <w:szCs w:val="18"/>
              </w:rPr>
              <w:t>SEÇ. COĞRAFYA-12</w:t>
            </w:r>
          </w:p>
          <w:p w:rsidR="00F33587" w:rsidRPr="00875042" w:rsidRDefault="00F33587" w:rsidP="00F3358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875042">
              <w:rPr>
                <w:b/>
                <w:sz w:val="18"/>
                <w:szCs w:val="18"/>
                <w:u w:val="single"/>
              </w:rPr>
              <w:t xml:space="preserve">. DERS </w:t>
            </w:r>
            <w:r>
              <w:rPr>
                <w:b/>
                <w:sz w:val="18"/>
                <w:szCs w:val="18"/>
                <w:u w:val="single"/>
              </w:rPr>
              <w:t>12:20</w:t>
            </w:r>
          </w:p>
        </w:tc>
      </w:tr>
      <w:tr w:rsidR="00F33587" w:rsidRPr="00875042" w:rsidTr="006A635F">
        <w:trPr>
          <w:trHeight w:val="1050"/>
        </w:trPr>
        <w:tc>
          <w:tcPr>
            <w:tcW w:w="990" w:type="dxa"/>
            <w:vMerge/>
          </w:tcPr>
          <w:p w:rsidR="00F33587" w:rsidRPr="00DC14D0" w:rsidRDefault="00F33587" w:rsidP="00F3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:rsidR="00F33587" w:rsidRDefault="00F33587" w:rsidP="00F33587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</w:p>
          <w:p w:rsidR="00F33587" w:rsidRPr="00C57001" w:rsidRDefault="00F33587" w:rsidP="00F33587">
            <w:pPr>
              <w:pStyle w:val="TableParagraph"/>
              <w:ind w:right="295"/>
              <w:rPr>
                <w:b/>
                <w:sz w:val="18"/>
                <w:szCs w:val="18"/>
              </w:rPr>
            </w:pPr>
            <w:r w:rsidRPr="00C57001">
              <w:rPr>
                <w:b/>
                <w:sz w:val="18"/>
                <w:szCs w:val="18"/>
              </w:rPr>
              <w:t>SAĞLIK VE TRAFİK BİLGİSİ-9</w:t>
            </w:r>
          </w:p>
          <w:p w:rsidR="00F33587" w:rsidRDefault="00F33587" w:rsidP="00F33587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 w:rsidRPr="00875042">
              <w:rPr>
                <w:b/>
                <w:sz w:val="18"/>
                <w:szCs w:val="18"/>
                <w:u w:val="single"/>
              </w:rPr>
              <w:t>3. DERS 10:40</w:t>
            </w:r>
          </w:p>
          <w:p w:rsidR="00F33587" w:rsidRDefault="00F33587" w:rsidP="00F33587">
            <w:pPr>
              <w:pStyle w:val="TableParagraph"/>
              <w:ind w:right="295"/>
              <w:rPr>
                <w:b/>
                <w:sz w:val="18"/>
                <w:szCs w:val="18"/>
                <w:u w:val="single"/>
              </w:rPr>
            </w:pPr>
          </w:p>
          <w:p w:rsidR="00F33587" w:rsidRDefault="00F33587" w:rsidP="00F33587">
            <w:pPr>
              <w:pStyle w:val="TableParagraph"/>
              <w:ind w:right="295"/>
              <w:rPr>
                <w:b/>
                <w:sz w:val="18"/>
                <w:szCs w:val="18"/>
                <w:u w:val="single"/>
              </w:rPr>
            </w:pPr>
          </w:p>
          <w:p w:rsidR="00F33587" w:rsidRDefault="00F33587" w:rsidP="00F33587">
            <w:pPr>
              <w:pStyle w:val="TableParagraph"/>
              <w:ind w:right="295"/>
              <w:rPr>
                <w:b/>
                <w:sz w:val="18"/>
                <w:szCs w:val="18"/>
                <w:u w:val="single"/>
              </w:rPr>
            </w:pPr>
          </w:p>
          <w:p w:rsidR="00F33587" w:rsidRPr="00875042" w:rsidRDefault="00F33587" w:rsidP="00F33587">
            <w:pPr>
              <w:pStyle w:val="TableParagraph"/>
              <w:ind w:right="29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0" w:type="dxa"/>
          </w:tcPr>
          <w:p w:rsidR="00F33587" w:rsidRDefault="00F33587" w:rsidP="00F33587">
            <w:pPr>
              <w:pStyle w:val="TableParagraph"/>
              <w:rPr>
                <w:b/>
                <w:sz w:val="18"/>
                <w:szCs w:val="18"/>
              </w:rPr>
            </w:pPr>
          </w:p>
          <w:p w:rsidR="00F33587" w:rsidRDefault="00F33587" w:rsidP="00F33587">
            <w:pPr>
              <w:pStyle w:val="TableParagraph"/>
              <w:rPr>
                <w:b/>
                <w:sz w:val="18"/>
                <w:szCs w:val="18"/>
              </w:rPr>
            </w:pPr>
            <w:r w:rsidRPr="00C57001">
              <w:rPr>
                <w:b/>
                <w:sz w:val="18"/>
                <w:szCs w:val="18"/>
              </w:rPr>
              <w:t>SEÇ (SOSYAL BİLİM ÇALIŞMALARI-10)</w:t>
            </w:r>
          </w:p>
          <w:p w:rsidR="00F33587" w:rsidRDefault="00F33587" w:rsidP="00F33587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 w:rsidRPr="00875042">
              <w:rPr>
                <w:b/>
                <w:sz w:val="18"/>
                <w:szCs w:val="18"/>
                <w:u w:val="single"/>
              </w:rPr>
              <w:t>3. DERS 10:40</w:t>
            </w:r>
          </w:p>
          <w:p w:rsidR="00F33587" w:rsidRPr="00C57001" w:rsidRDefault="00F33587" w:rsidP="00F33587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655" w:type="dxa"/>
          </w:tcPr>
          <w:p w:rsidR="00F33587" w:rsidRDefault="00F33587" w:rsidP="00F33587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:rsidR="00F33587" w:rsidRDefault="00F33587" w:rsidP="00F33587">
            <w:pPr>
              <w:pStyle w:val="TableParagraph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F33587" w:rsidRPr="00875042" w:rsidRDefault="00F33587" w:rsidP="00F33587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    SINAV YOK</w:t>
            </w:r>
          </w:p>
        </w:tc>
        <w:tc>
          <w:tcPr>
            <w:tcW w:w="1743" w:type="dxa"/>
          </w:tcPr>
          <w:p w:rsidR="00F33587" w:rsidRDefault="00F33587" w:rsidP="00F33587">
            <w:pPr>
              <w:pStyle w:val="TableParagraph"/>
              <w:rPr>
                <w:b/>
                <w:sz w:val="18"/>
                <w:szCs w:val="18"/>
              </w:rPr>
            </w:pPr>
          </w:p>
          <w:p w:rsidR="00F33587" w:rsidRDefault="00F33587" w:rsidP="00F33587">
            <w:pPr>
              <w:pStyle w:val="TableParagraph"/>
              <w:rPr>
                <w:b/>
                <w:sz w:val="18"/>
                <w:szCs w:val="18"/>
              </w:rPr>
            </w:pPr>
            <w:r w:rsidRPr="00C57001">
              <w:rPr>
                <w:b/>
                <w:sz w:val="18"/>
                <w:szCs w:val="18"/>
              </w:rPr>
              <w:t>SEÇ (PSİKOLOJİ-11)</w:t>
            </w:r>
          </w:p>
          <w:p w:rsidR="00F33587" w:rsidRDefault="00F33587" w:rsidP="00F33587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 w:rsidRPr="00875042">
              <w:rPr>
                <w:b/>
                <w:sz w:val="18"/>
                <w:szCs w:val="18"/>
                <w:u w:val="single"/>
              </w:rPr>
              <w:t>3. DERS 10:40</w:t>
            </w:r>
          </w:p>
          <w:p w:rsidR="00F33587" w:rsidRPr="00C57001" w:rsidRDefault="00F33587" w:rsidP="00F33587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731" w:type="dxa"/>
          </w:tcPr>
          <w:p w:rsidR="00F33587" w:rsidRDefault="00F33587" w:rsidP="00F33587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:rsidR="00F33587" w:rsidRDefault="00F33587" w:rsidP="00F33587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:rsidR="00F33587" w:rsidRPr="00875042" w:rsidRDefault="00F33587" w:rsidP="00F33587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SINAV YOK</w:t>
            </w:r>
          </w:p>
        </w:tc>
        <w:tc>
          <w:tcPr>
            <w:tcW w:w="1981" w:type="dxa"/>
          </w:tcPr>
          <w:p w:rsidR="00F33587" w:rsidRDefault="00F33587" w:rsidP="00F33587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:rsidR="00F33587" w:rsidRDefault="00F33587" w:rsidP="00F33587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:rsidR="00F33587" w:rsidRPr="00875042" w:rsidRDefault="00F33587" w:rsidP="00F33587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 SINAV YOK</w:t>
            </w:r>
          </w:p>
        </w:tc>
        <w:tc>
          <w:tcPr>
            <w:tcW w:w="2122" w:type="dxa"/>
          </w:tcPr>
          <w:p w:rsidR="00F33587" w:rsidRDefault="00F33587" w:rsidP="00F33587">
            <w:pPr>
              <w:pStyle w:val="TableParagraph"/>
              <w:rPr>
                <w:b/>
                <w:sz w:val="18"/>
                <w:szCs w:val="18"/>
              </w:rPr>
            </w:pPr>
          </w:p>
          <w:p w:rsidR="00F33587" w:rsidRDefault="00F33587" w:rsidP="00F33587">
            <w:pPr>
              <w:pStyle w:val="TableParagraph"/>
              <w:rPr>
                <w:b/>
                <w:sz w:val="18"/>
                <w:szCs w:val="18"/>
              </w:rPr>
            </w:pPr>
            <w:r w:rsidRPr="0055637C">
              <w:rPr>
                <w:b/>
                <w:sz w:val="18"/>
                <w:szCs w:val="18"/>
              </w:rPr>
              <w:t>SEÇ (ÇAĞDAŞ TÜRK DÜNYA TARİHİ-12</w:t>
            </w:r>
          </w:p>
          <w:p w:rsidR="00F33587" w:rsidRDefault="00F33587" w:rsidP="00F33587">
            <w:pPr>
              <w:pStyle w:val="TableParagraph"/>
              <w:ind w:left="33"/>
              <w:rPr>
                <w:b/>
                <w:sz w:val="18"/>
                <w:szCs w:val="18"/>
                <w:u w:val="single"/>
              </w:rPr>
            </w:pPr>
            <w:r w:rsidRPr="00875042">
              <w:rPr>
                <w:b/>
                <w:sz w:val="18"/>
                <w:szCs w:val="18"/>
                <w:u w:val="single"/>
              </w:rPr>
              <w:t>3. DERS 10:40</w:t>
            </w:r>
          </w:p>
          <w:p w:rsidR="00F33587" w:rsidRPr="0055637C" w:rsidRDefault="00F33587" w:rsidP="00F33587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</w:tcPr>
          <w:p w:rsidR="00F33587" w:rsidRDefault="00F33587" w:rsidP="00F33587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:rsidR="00F33587" w:rsidRDefault="00F33587" w:rsidP="00F33587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</w:p>
          <w:p w:rsidR="00F33587" w:rsidRPr="00875042" w:rsidRDefault="00F33587" w:rsidP="00F33587">
            <w:pPr>
              <w:pStyle w:val="TableParagrap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SINAV YOK</w:t>
            </w:r>
          </w:p>
        </w:tc>
      </w:tr>
    </w:tbl>
    <w:p w:rsidR="00414248" w:rsidRDefault="00414248" w:rsidP="00414248"/>
    <w:p w:rsidR="00987DEB" w:rsidRDefault="00987DEB" w:rsidP="00414248">
      <w:pPr>
        <w:jc w:val="center"/>
      </w:pPr>
      <w:proofErr w:type="gramStart"/>
      <w:r w:rsidRPr="00875042">
        <w:t>NOT : Mazeret</w:t>
      </w:r>
      <w:proofErr w:type="gramEnd"/>
      <w:r w:rsidRPr="00875042">
        <w:t xml:space="preserve"> Sınavına Sağlık Nedeni İle RAPORLU yada Resmi Belgeye Dayalı Mazereti olan öğrencilerimiz Mazeretlerini Belirten Rapor / Resmi Beyan Evrakını Mazeret Sınavı öncesi okul idaresine teslim etmek sureti ile sınava girebileceklerdir.</w:t>
      </w:r>
    </w:p>
    <w:p w:rsidR="00414248" w:rsidRPr="00875042" w:rsidRDefault="00414248" w:rsidP="00414248">
      <w:pPr>
        <w:jc w:val="center"/>
      </w:pPr>
    </w:p>
    <w:p w:rsidR="00987DEB" w:rsidRDefault="00F33587" w:rsidP="00987DEB">
      <w:pPr>
        <w:jc w:val="center"/>
      </w:pPr>
      <w:r>
        <w:t>03.04.2024</w:t>
      </w:r>
    </w:p>
    <w:p w:rsidR="00414248" w:rsidRPr="00875042" w:rsidRDefault="00414248" w:rsidP="00987DEB">
      <w:pPr>
        <w:jc w:val="center"/>
      </w:pPr>
    </w:p>
    <w:p w:rsidR="00987DEB" w:rsidRPr="00875042" w:rsidRDefault="00F33587" w:rsidP="00987DEB">
      <w:pPr>
        <w:jc w:val="center"/>
      </w:pPr>
      <w:r>
        <w:t>Necati TELLİ</w:t>
      </w:r>
      <w:r w:rsidR="00987DEB" w:rsidRPr="00875042">
        <w:t xml:space="preserve">                                                                                                                                                                    </w:t>
      </w:r>
      <w:r>
        <w:t xml:space="preserve">                         </w:t>
      </w:r>
      <w:r w:rsidR="00987DEB" w:rsidRPr="00875042">
        <w:t xml:space="preserve">  Erdoğan KURT       </w:t>
      </w:r>
    </w:p>
    <w:p w:rsidR="00C750BF" w:rsidRDefault="00987DEB">
      <w:r w:rsidRPr="00875042">
        <w:t xml:space="preserve">   </w:t>
      </w:r>
      <w:r w:rsidR="00F33587">
        <w:t xml:space="preserve">                    </w:t>
      </w:r>
      <w:r w:rsidR="00414248">
        <w:t xml:space="preserve"> </w:t>
      </w:r>
      <w:r w:rsidRPr="00875042">
        <w:t xml:space="preserve">Müdür Yardımcısı                                                                                                                                     </w:t>
      </w:r>
      <w:r w:rsidR="00414248">
        <w:t xml:space="preserve">                                             </w:t>
      </w:r>
      <w:r w:rsidR="00F33587">
        <w:t xml:space="preserve">         </w:t>
      </w:r>
      <w:r w:rsidRPr="00875042">
        <w:t>Okul Müdürü</w:t>
      </w:r>
    </w:p>
    <w:p w:rsidR="00694C01" w:rsidRDefault="00694C01"/>
    <w:sectPr w:rsidR="00694C01" w:rsidSect="00DC14D0">
      <w:pgSz w:w="16840" w:h="11910" w:orient="landscape"/>
      <w:pgMar w:top="851" w:right="64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EB"/>
    <w:rsid w:val="00003B6C"/>
    <w:rsid w:val="00034DF8"/>
    <w:rsid w:val="000764B3"/>
    <w:rsid w:val="001024B5"/>
    <w:rsid w:val="00133A28"/>
    <w:rsid w:val="00137B5A"/>
    <w:rsid w:val="001B46E5"/>
    <w:rsid w:val="00224414"/>
    <w:rsid w:val="002B4FAB"/>
    <w:rsid w:val="00311A72"/>
    <w:rsid w:val="00343AD6"/>
    <w:rsid w:val="00370309"/>
    <w:rsid w:val="00395826"/>
    <w:rsid w:val="003E3B05"/>
    <w:rsid w:val="00414248"/>
    <w:rsid w:val="0046373D"/>
    <w:rsid w:val="00516125"/>
    <w:rsid w:val="0055637C"/>
    <w:rsid w:val="005A584D"/>
    <w:rsid w:val="00615364"/>
    <w:rsid w:val="006441EA"/>
    <w:rsid w:val="006773F2"/>
    <w:rsid w:val="00694C01"/>
    <w:rsid w:val="006A635F"/>
    <w:rsid w:val="00702966"/>
    <w:rsid w:val="0071127A"/>
    <w:rsid w:val="00735561"/>
    <w:rsid w:val="00741402"/>
    <w:rsid w:val="007D55D8"/>
    <w:rsid w:val="007E15BD"/>
    <w:rsid w:val="0087441C"/>
    <w:rsid w:val="008B0CB3"/>
    <w:rsid w:val="00987DEB"/>
    <w:rsid w:val="009B6320"/>
    <w:rsid w:val="009E44B1"/>
    <w:rsid w:val="00A545EA"/>
    <w:rsid w:val="00B314FA"/>
    <w:rsid w:val="00B31956"/>
    <w:rsid w:val="00B94C5C"/>
    <w:rsid w:val="00BE2140"/>
    <w:rsid w:val="00C57001"/>
    <w:rsid w:val="00C7198C"/>
    <w:rsid w:val="00C750BF"/>
    <w:rsid w:val="00C75282"/>
    <w:rsid w:val="00D16EB5"/>
    <w:rsid w:val="00D33DA5"/>
    <w:rsid w:val="00D42B0A"/>
    <w:rsid w:val="00DC14D0"/>
    <w:rsid w:val="00F33587"/>
    <w:rsid w:val="00F97AAC"/>
    <w:rsid w:val="00FE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A5D2"/>
  <w15:docId w15:val="{7D28EE7E-21C7-4E7D-9BEF-109E5A0E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87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7D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DEB"/>
  </w:style>
  <w:style w:type="paragraph" w:styleId="AralkYok">
    <w:name w:val="No Spacing"/>
    <w:uiPriority w:val="1"/>
    <w:qFormat/>
    <w:rsid w:val="00987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582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58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806E-8AD4-46B7-BAAB-FE21A94F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Müdür</cp:lastModifiedBy>
  <cp:revision>2</cp:revision>
  <cp:lastPrinted>2024-02-28T07:49:00Z</cp:lastPrinted>
  <dcterms:created xsi:type="dcterms:W3CDTF">2024-04-03T08:14:00Z</dcterms:created>
  <dcterms:modified xsi:type="dcterms:W3CDTF">2024-04-03T08:14:00Z</dcterms:modified>
</cp:coreProperties>
</file>